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0A" w:rsidRDefault="00B2180A" w:rsidP="000077C4">
      <w:pPr>
        <w:spacing w:after="0" w:line="360" w:lineRule="auto"/>
        <w:jc w:val="center"/>
      </w:pPr>
      <w:r>
        <w:t>ENS</w:t>
      </w:r>
      <w:r w:rsidR="00B12084">
        <w:t>4152</w:t>
      </w:r>
      <w:r>
        <w:t xml:space="preserve"> </w:t>
      </w:r>
      <w:r w:rsidR="00B12084">
        <w:t>Project Development</w:t>
      </w:r>
    </w:p>
    <w:p w:rsidR="00B2180A" w:rsidRPr="00B2180A" w:rsidRDefault="00B2180A" w:rsidP="000077C4">
      <w:pPr>
        <w:spacing w:after="0" w:line="360" w:lineRule="auto"/>
        <w:jc w:val="center"/>
      </w:pPr>
      <w:r w:rsidRPr="00B2180A">
        <w:t>Proposal and Risk Assessment Report</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AF0D47" w:rsidP="000077C4">
      <w:pPr>
        <w:spacing w:after="0" w:line="360" w:lineRule="auto"/>
        <w:jc w:val="center"/>
        <w:rPr>
          <w:b/>
          <w:sz w:val="44"/>
        </w:rPr>
      </w:pPr>
      <w:r>
        <w:rPr>
          <w:b/>
          <w:sz w:val="44"/>
        </w:rPr>
        <w:t>Baxter Research Robot: Solving a Rubik’s Cube</w:t>
      </w: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AF0D47" w:rsidP="000077C4">
      <w:pPr>
        <w:spacing w:after="0" w:line="360" w:lineRule="auto"/>
        <w:jc w:val="center"/>
        <w:rPr>
          <w:b/>
          <w:sz w:val="32"/>
        </w:rPr>
      </w:pPr>
      <w:r>
        <w:rPr>
          <w:b/>
          <w:sz w:val="32"/>
        </w:rPr>
        <w:t>Chris Dawes</w:t>
      </w:r>
    </w:p>
    <w:p w:rsidR="00B2180A" w:rsidRPr="00B2180A" w:rsidRDefault="00B2180A" w:rsidP="000077C4">
      <w:pPr>
        <w:spacing w:after="0" w:line="360" w:lineRule="auto"/>
        <w:jc w:val="center"/>
        <w:rPr>
          <w:b/>
        </w:rPr>
      </w:pPr>
      <w:r>
        <w:rPr>
          <w:b/>
        </w:rPr>
        <w:t xml:space="preserve">Student # </w:t>
      </w:r>
      <w:r w:rsidR="00AF0D47">
        <w:rPr>
          <w:b/>
        </w:rPr>
        <w:t>10282558</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AF0D47" w:rsidP="000077C4">
      <w:pPr>
        <w:spacing w:after="0" w:line="360" w:lineRule="auto"/>
        <w:jc w:val="center"/>
        <w:rPr>
          <w:b/>
          <w:sz w:val="28"/>
        </w:rPr>
      </w:pPr>
      <w:r>
        <w:rPr>
          <w:b/>
          <w:sz w:val="28"/>
        </w:rPr>
        <w:t>11</w:t>
      </w:r>
      <w:r w:rsidR="00B2180A" w:rsidRPr="00B2180A">
        <w:rPr>
          <w:b/>
          <w:sz w:val="28"/>
        </w:rPr>
        <w:t xml:space="preserve"> </w:t>
      </w:r>
      <w:r w:rsidR="00B2180A">
        <w:rPr>
          <w:b/>
          <w:sz w:val="28"/>
        </w:rPr>
        <w:t>Mar</w:t>
      </w:r>
      <w:r w:rsidR="00B2180A" w:rsidRPr="00B2180A">
        <w:rPr>
          <w:b/>
          <w:sz w:val="28"/>
        </w:rPr>
        <w:t xml:space="preserve"> </w:t>
      </w:r>
      <w:r>
        <w:rPr>
          <w:b/>
          <w:sz w:val="28"/>
        </w:rPr>
        <w:t>2015</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r>
        <w:t xml:space="preserve">Supervisor: </w:t>
      </w:r>
      <w:r w:rsidR="003747AE">
        <w:t>Dr Alexander Rassau</w:t>
      </w:r>
    </w:p>
    <w:p w:rsidR="000077C4" w:rsidRDefault="000077C4" w:rsidP="000077C4">
      <w:pPr>
        <w:jc w:val="center"/>
      </w:pPr>
      <w:r>
        <w:br w:type="page"/>
      </w:r>
    </w:p>
    <w:p w:rsidR="00B2180A" w:rsidRPr="000077C4" w:rsidRDefault="000077C4" w:rsidP="00041C0D">
      <w:pPr>
        <w:spacing w:after="0" w:line="360" w:lineRule="auto"/>
        <w:jc w:val="both"/>
        <w:rPr>
          <w:b/>
          <w:sz w:val="28"/>
        </w:rPr>
      </w:pPr>
      <w:r w:rsidRPr="000077C4">
        <w:rPr>
          <w:b/>
          <w:sz w:val="28"/>
        </w:rPr>
        <w:lastRenderedPageBreak/>
        <w:t>Abstract</w:t>
      </w:r>
    </w:p>
    <w:p w:rsidR="00B2180A" w:rsidRDefault="00B2180A" w:rsidP="00041C0D">
      <w:pPr>
        <w:spacing w:after="0" w:line="360" w:lineRule="auto"/>
        <w:jc w:val="both"/>
      </w:pPr>
    </w:p>
    <w:p w:rsidR="00B2180A" w:rsidRDefault="00B2180A" w:rsidP="00041C0D">
      <w:pPr>
        <w:spacing w:after="0" w:line="360" w:lineRule="auto"/>
        <w:jc w:val="both"/>
      </w:pPr>
    </w:p>
    <w:p w:rsidR="00B2180A" w:rsidRDefault="00B2180A" w:rsidP="00041C0D">
      <w:pPr>
        <w:spacing w:after="0" w:line="360" w:lineRule="auto"/>
        <w:jc w:val="both"/>
      </w:pPr>
    </w:p>
    <w:p w:rsidR="000077C4" w:rsidRDefault="000077C4" w:rsidP="00041C0D">
      <w:pPr>
        <w:spacing w:after="0" w:line="360" w:lineRule="auto"/>
        <w:jc w:val="both"/>
      </w:pPr>
    </w:p>
    <w:p w:rsidR="000077C4" w:rsidRDefault="000077C4" w:rsidP="00041C0D">
      <w:pPr>
        <w:spacing w:after="0" w:line="360" w:lineRule="auto"/>
        <w:jc w:val="both"/>
      </w:pPr>
    </w:p>
    <w:p w:rsidR="000077C4" w:rsidRDefault="000077C4" w:rsidP="009A1F84">
      <w:pPr>
        <w:pStyle w:val="ListParagraph"/>
        <w:numPr>
          <w:ilvl w:val="0"/>
          <w:numId w:val="2"/>
        </w:numPr>
        <w:spacing w:after="0" w:line="360" w:lineRule="auto"/>
        <w:ind w:left="567" w:hanging="567"/>
        <w:jc w:val="both"/>
        <w:rPr>
          <w:b/>
          <w:sz w:val="28"/>
        </w:rPr>
      </w:pPr>
      <w:r w:rsidRPr="000077C4">
        <w:rPr>
          <w:b/>
          <w:sz w:val="28"/>
        </w:rPr>
        <w:t>Introduction</w:t>
      </w:r>
    </w:p>
    <w:p w:rsidR="00B211E2" w:rsidRPr="00B211E2" w:rsidRDefault="000077C4" w:rsidP="000147EB">
      <w:pPr>
        <w:pStyle w:val="ListParagraph"/>
        <w:numPr>
          <w:ilvl w:val="1"/>
          <w:numId w:val="2"/>
        </w:numPr>
        <w:spacing w:after="0" w:line="360" w:lineRule="auto"/>
        <w:ind w:left="567" w:hanging="567"/>
        <w:jc w:val="both"/>
        <w:rPr>
          <w:b/>
        </w:rPr>
      </w:pPr>
      <w:r w:rsidRPr="00041C0D">
        <w:rPr>
          <w:b/>
        </w:rPr>
        <w:t>Motivation</w:t>
      </w:r>
    </w:p>
    <w:p w:rsidR="003A45F5" w:rsidRDefault="003A45F5" w:rsidP="000147EB">
      <w:pPr>
        <w:spacing w:after="0" w:line="360" w:lineRule="auto"/>
        <w:jc w:val="both"/>
      </w:pPr>
    </w:p>
    <w:p w:rsidR="009A1F84" w:rsidRDefault="00AB4769" w:rsidP="000147EB">
      <w:pPr>
        <w:spacing w:after="0" w:line="360" w:lineRule="auto"/>
        <w:jc w:val="both"/>
      </w:pPr>
      <w:r>
        <w:t>This project is the development of an algorithm that combines the visual and actuator systems of the Baxter Research Robot with a solution scheme, allowing the robot to solve a problem. This will be demonstrated by using the Baxter to pick up, identify, solve, and then return a Rubik’s cube that is placed on a desk in front of it.</w:t>
      </w:r>
    </w:p>
    <w:p w:rsidR="00AB4769" w:rsidRPr="00041C0D" w:rsidRDefault="00AB4769" w:rsidP="000147EB">
      <w:pPr>
        <w:spacing w:after="0" w:line="360" w:lineRule="auto"/>
        <w:jc w:val="both"/>
      </w:pPr>
      <w:r>
        <w:t xml:space="preserve">Research has been done, and an implementation using Baxter to solve a Rubik’s cube has been demonstrated. </w:t>
      </w:r>
      <w:r w:rsidR="001E193F">
        <w:t>Initially the Rubi’s cube is put in the gripper of the Baxter, then using an external scanner they determine the colour placements</w:t>
      </w:r>
      <w:r>
        <w:t>. My research aims to differentiate itself by introducing object recognition and motion planning to initially pick up the cube, and the put it down after it has been solved. Also I strive to use only Baxter’s hardware to solve the cube.</w:t>
      </w:r>
    </w:p>
    <w:p w:rsidR="00041C0D" w:rsidRDefault="00041C0D" w:rsidP="00041C0D">
      <w:pPr>
        <w:pStyle w:val="ListParagraph"/>
        <w:spacing w:after="0" w:line="360" w:lineRule="auto"/>
        <w:ind w:left="567" w:hanging="567"/>
        <w:jc w:val="both"/>
      </w:pPr>
    </w:p>
    <w:p w:rsidR="000147EB" w:rsidRDefault="000147EB" w:rsidP="00041C0D">
      <w:pPr>
        <w:pStyle w:val="ListParagraph"/>
        <w:spacing w:after="0" w:line="360" w:lineRule="auto"/>
        <w:ind w:left="567" w:hanging="567"/>
        <w:jc w:val="both"/>
      </w:pPr>
    </w:p>
    <w:p w:rsidR="00CF512D" w:rsidRPr="00041C0D" w:rsidRDefault="00CF512D" w:rsidP="00041C0D">
      <w:pPr>
        <w:pStyle w:val="ListParagraph"/>
        <w:spacing w:after="0" w:line="360" w:lineRule="auto"/>
        <w:ind w:left="567" w:hanging="567"/>
        <w:jc w:val="both"/>
      </w:pPr>
    </w:p>
    <w:p w:rsidR="000077C4" w:rsidRPr="00041C0D" w:rsidRDefault="000077C4" w:rsidP="00041C0D">
      <w:pPr>
        <w:pStyle w:val="ListParagraph"/>
        <w:numPr>
          <w:ilvl w:val="1"/>
          <w:numId w:val="2"/>
        </w:numPr>
        <w:spacing w:after="0" w:line="360" w:lineRule="auto"/>
        <w:ind w:left="567" w:hanging="567"/>
        <w:jc w:val="both"/>
        <w:rPr>
          <w:b/>
        </w:rPr>
      </w:pPr>
      <w:r w:rsidRPr="00041C0D">
        <w:rPr>
          <w:b/>
        </w:rPr>
        <w:t>Objectives</w:t>
      </w:r>
    </w:p>
    <w:p w:rsidR="008C324F" w:rsidRDefault="008C324F" w:rsidP="006D5D6A">
      <w:pPr>
        <w:spacing w:after="0" w:line="360" w:lineRule="auto"/>
        <w:jc w:val="both"/>
      </w:pPr>
      <w:r>
        <w:t xml:space="preserve">The overall objective of this project is to develop an algorithm that controls the vision and servos of the Baxter robot to allow it to </w:t>
      </w:r>
      <w:r w:rsidR="00256299">
        <w:t xml:space="preserve">pick up a Rubik’s cube, visually analyse the cube, find a solution </w:t>
      </w:r>
      <w:r>
        <w:t xml:space="preserve">and finally to allow the Baxter to manipulate the cube to solve it. As research has </w:t>
      </w:r>
      <w:r w:rsidR="00256299">
        <w:t>already been done on this</w:t>
      </w:r>
      <w:r>
        <w:t xml:space="preserve">, I will be aiming to use only the Baxter robot and no external hardware. </w:t>
      </w:r>
      <w:r w:rsidR="00BB7920">
        <w:t>This means that the project will require only the Baxter robot and a computer setup as a workstation to communicate to the robot.</w:t>
      </w:r>
    </w:p>
    <w:p w:rsidR="00F235DF" w:rsidRDefault="00497199" w:rsidP="006D5D6A">
      <w:pPr>
        <w:spacing w:after="0" w:line="360" w:lineRule="auto"/>
        <w:jc w:val="both"/>
      </w:pPr>
      <w:r>
        <w:t xml:space="preserve">The solving algorithm must allow any combination of a 3x3 Rubik’s cube to be solved. This requires a set of rules for solving the </w:t>
      </w:r>
      <w:r w:rsidR="00C7377D">
        <w:t>Rubik’s cube to be programmed</w:t>
      </w:r>
      <w:r>
        <w:t xml:space="preserve">, as opposed to using a database of solutions. </w:t>
      </w:r>
    </w:p>
    <w:p w:rsidR="00F235DF" w:rsidRDefault="00AC3E42" w:rsidP="006D5D6A">
      <w:pPr>
        <w:spacing w:after="0" w:line="360" w:lineRule="auto"/>
        <w:jc w:val="both"/>
      </w:pPr>
      <w:r>
        <w:t>The vision must be able to recognise and determine placement of a Rubik’s cube placed in front of Baxter on a table, and to recognise the different colours on a Rubik’s cube with accuracy.</w:t>
      </w:r>
    </w:p>
    <w:p w:rsidR="00AC3E42" w:rsidRDefault="00AC3E42" w:rsidP="006D5D6A">
      <w:pPr>
        <w:spacing w:after="0" w:line="360" w:lineRule="auto"/>
        <w:jc w:val="both"/>
      </w:pPr>
      <w:r>
        <w:lastRenderedPageBreak/>
        <w:t>Movements made by Baxter will be mostly programmed in, such as the movements for analysing the cube and for manipulating it. Motion planning will be needed for retrieving the cube and placing it back. Ideally the cube will be placed on any spot in reach of Baxter.</w:t>
      </w:r>
    </w:p>
    <w:p w:rsidR="00304CB0" w:rsidRPr="00B211E2" w:rsidRDefault="00497199" w:rsidP="00B211E2">
      <w:pPr>
        <w:spacing w:after="0" w:line="360" w:lineRule="auto"/>
        <w:jc w:val="both"/>
      </w:pPr>
      <w:r>
        <w:t xml:space="preserve">As an extension the algorithm could also include the rules to solving a 4x4 Rubik’s cube. This will require additional research into the rules, and possible modification of the grippers. </w:t>
      </w:r>
      <w:r w:rsidR="00055353">
        <w:t>Additionally t</w:t>
      </w:r>
      <w:r>
        <w:t xml:space="preserve">he vision software will also be required to </w:t>
      </w:r>
      <w:r w:rsidR="00055353">
        <w:t>id</w:t>
      </w:r>
      <w:r w:rsidR="00AC3E42">
        <w:t xml:space="preserve">entify the type of Rubik’s cube, and </w:t>
      </w:r>
      <w:r w:rsidR="00DB1604">
        <w:t>additional movements to manipulate the 4x4 cube will need to be defined.</w:t>
      </w:r>
    </w:p>
    <w:p w:rsidR="00041C0D" w:rsidRDefault="00041C0D" w:rsidP="00304CB0">
      <w:pPr>
        <w:spacing w:after="0" w:line="360" w:lineRule="auto"/>
        <w:jc w:val="both"/>
        <w:rPr>
          <w:b/>
        </w:rPr>
      </w:pPr>
    </w:p>
    <w:p w:rsidR="004B7BFD" w:rsidRDefault="004B7BFD" w:rsidP="00304CB0">
      <w:pPr>
        <w:spacing w:after="0" w:line="360" w:lineRule="auto"/>
        <w:jc w:val="both"/>
        <w:rPr>
          <w:b/>
        </w:rPr>
      </w:pPr>
    </w:p>
    <w:p w:rsidR="004B7BFD" w:rsidRPr="00304CB0" w:rsidRDefault="004B7BFD" w:rsidP="00304CB0">
      <w:pPr>
        <w:spacing w:after="0" w:line="360" w:lineRule="auto"/>
        <w:jc w:val="both"/>
        <w:rPr>
          <w:b/>
        </w:rPr>
      </w:pPr>
    </w:p>
    <w:p w:rsidR="00041C0D" w:rsidRPr="003747AE" w:rsidRDefault="000077C4" w:rsidP="003747AE">
      <w:pPr>
        <w:pStyle w:val="ListParagraph"/>
        <w:numPr>
          <w:ilvl w:val="1"/>
          <w:numId w:val="2"/>
        </w:numPr>
        <w:spacing w:after="0" w:line="360" w:lineRule="auto"/>
        <w:ind w:left="567" w:hanging="567"/>
        <w:jc w:val="both"/>
        <w:rPr>
          <w:b/>
        </w:rPr>
      </w:pPr>
      <w:r w:rsidRPr="00041C0D">
        <w:rPr>
          <w:b/>
        </w:rPr>
        <w:t>Significance</w:t>
      </w:r>
    </w:p>
    <w:p w:rsidR="002F319C" w:rsidRDefault="002F319C" w:rsidP="00F235DF">
      <w:pPr>
        <w:jc w:val="both"/>
      </w:pPr>
    </w:p>
    <w:p w:rsidR="004B7BFD" w:rsidRDefault="004B7BFD" w:rsidP="00F235DF">
      <w:pPr>
        <w:jc w:val="both"/>
      </w:pPr>
    </w:p>
    <w:p w:rsidR="004B7BFD" w:rsidRDefault="004B7BFD" w:rsidP="00F235DF">
      <w:pPr>
        <w:jc w:val="both"/>
      </w:pPr>
    </w:p>
    <w:p w:rsidR="004B7BFD" w:rsidRPr="00F235DF" w:rsidRDefault="004B7BFD" w:rsidP="00F235DF">
      <w:pPr>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Proposed Approach</w:t>
      </w:r>
    </w:p>
    <w:p w:rsidR="00B840DE" w:rsidRDefault="0013628C" w:rsidP="00AC3E42">
      <w:pPr>
        <w:spacing w:after="0" w:line="360" w:lineRule="auto"/>
        <w:jc w:val="both"/>
      </w:pPr>
      <w:r>
        <w:t>The project can be broken down into a number of task that need to be completed sequentially and successfully for the objective to be achieved.</w:t>
      </w:r>
      <w:r w:rsidR="009D578F">
        <w:t xml:space="preserve"> All the programming will be done in Pytho</w:t>
      </w:r>
      <w:r w:rsidR="003A0282">
        <w:t xml:space="preserve">n using the </w:t>
      </w:r>
      <w:r w:rsidR="00B840DE">
        <w:t>Integrated Development</w:t>
      </w:r>
      <w:r w:rsidR="003A0282">
        <w:t xml:space="preserve"> Environment</w:t>
      </w:r>
      <w:r w:rsidR="00B840DE">
        <w:t xml:space="preserve"> (IDE)</w:t>
      </w:r>
      <w:r w:rsidR="003A0282">
        <w:t xml:space="preserve"> Visual Studios. The majority of the work will be done on a computer of which I have two computers set up for programming with, and one will </w:t>
      </w:r>
      <w:r w:rsidR="00B840DE">
        <w:t xml:space="preserve">also </w:t>
      </w:r>
      <w:r w:rsidR="003A0282">
        <w:t>have simulation software</w:t>
      </w:r>
      <w:r w:rsidR="00B840DE">
        <w:t xml:space="preserve"> Gazebo that is an external tool that is supported by Rethink Robotics</w:t>
      </w:r>
      <w:r w:rsidR="003A0282">
        <w:t xml:space="preserve">. </w:t>
      </w:r>
      <w:r w:rsidR="00B840DE">
        <w:t>The computers will be available at all times meaning work on the programming will not be limited by resource availability. For movement planning and manipulation MoveIt will be used.</w:t>
      </w:r>
      <w:r w:rsidR="009F4FB9">
        <w:t xml:space="preserve"> This allows movement planning without having to interact with Baxter physically, reducing the impact of the robots unavailability.</w:t>
      </w:r>
    </w:p>
    <w:p w:rsidR="006C1140" w:rsidRDefault="006C1140" w:rsidP="00AC3E42">
      <w:pPr>
        <w:spacing w:after="0" w:line="360" w:lineRule="auto"/>
        <w:jc w:val="both"/>
      </w:pPr>
    </w:p>
    <w:p w:rsidR="00B840DE" w:rsidRDefault="00B840DE" w:rsidP="00AC3E42">
      <w:pPr>
        <w:spacing w:after="0" w:line="360" w:lineRule="auto"/>
        <w:jc w:val="both"/>
      </w:pPr>
      <w:r>
        <w:t xml:space="preserve">When working with Baxter rviz and image_view will be used. These tools allow the </w:t>
      </w:r>
      <w:r w:rsidR="00DB1604">
        <w:t>current configuration of Baxter to be displayed, along with camera visi</w:t>
      </w:r>
      <w:r w:rsidR="009F4FB9">
        <w:t>on and individual sensor values which will allow superior control and visualisation of Baxter’s movements.</w:t>
      </w:r>
    </w:p>
    <w:p w:rsidR="004B7BFD" w:rsidRDefault="004B7BFD" w:rsidP="00AC3E42">
      <w:pPr>
        <w:spacing w:after="0" w:line="360" w:lineRule="auto"/>
        <w:jc w:val="both"/>
      </w:pPr>
    </w:p>
    <w:p w:rsidR="00AC3E42" w:rsidRDefault="006C1140" w:rsidP="00AC3E42">
      <w:pPr>
        <w:spacing w:after="0" w:line="360" w:lineRule="auto"/>
        <w:jc w:val="both"/>
      </w:pPr>
      <w:r>
        <w:t xml:space="preserve">Only one Baxter robot is available but there is multiple projects running on Baxter. A division of time to be spent testing and working with Baxter will need to be established to allow all the projects ample use of Baxter. However, </w:t>
      </w:r>
      <w:r w:rsidR="003A0282">
        <w:t>use of the simulation software should allow some work to be done without working with Baxte</w:t>
      </w:r>
      <w:r>
        <w:t>r directly and thus allowing work to continue at a similar pace.</w:t>
      </w:r>
    </w:p>
    <w:p w:rsidR="003A0282" w:rsidRDefault="003A0282" w:rsidP="00AC3E42">
      <w:pPr>
        <w:spacing w:after="0" w:line="360" w:lineRule="auto"/>
        <w:jc w:val="both"/>
      </w:pPr>
    </w:p>
    <w:p w:rsidR="0013628C" w:rsidRDefault="0013628C" w:rsidP="00AC3E42">
      <w:pPr>
        <w:spacing w:after="0" w:line="360" w:lineRule="auto"/>
        <w:jc w:val="both"/>
      </w:pPr>
      <w:r>
        <w:t xml:space="preserve">First vision recognition will be used to identify a </w:t>
      </w:r>
      <w:r w:rsidR="009D578F">
        <w:t>Rubik’s</w:t>
      </w:r>
      <w:r>
        <w:t xml:space="preserve"> cube placed in front of Baxter. Then inverse kinematics will be needed to obtain the cube, given the relative positions of the gripper and the cube. The initial placement of the cube will need to be recorded for returning the cube.</w:t>
      </w:r>
      <w:r w:rsidR="006C1140">
        <w:t xml:space="preserve"> A vision system is already provided with Baxter but colour recognition will need to be added. This will require research on relevant software and to pick the optimal solution. </w:t>
      </w:r>
    </w:p>
    <w:p w:rsidR="009F4FB9" w:rsidRDefault="009F4FB9" w:rsidP="00AC3E42">
      <w:pPr>
        <w:spacing w:after="0" w:line="360" w:lineRule="auto"/>
        <w:jc w:val="both"/>
      </w:pPr>
    </w:p>
    <w:p w:rsidR="0013628C" w:rsidRDefault="0013628C" w:rsidP="00AC3E42">
      <w:pPr>
        <w:spacing w:after="0" w:line="360" w:lineRule="auto"/>
        <w:jc w:val="both"/>
      </w:pPr>
      <w:r>
        <w:t>Vision recognition will also serve the purpose of identifying the placement of the 6 different colours. As this system could have errors a check to ensure that there is 9 of each colour will be put in place to hopefully remove any errors that occur. If an error occurs, the colour will either be inferred or the cube will undergo a rescan. All of the colours will be saved either as strings or values in tables, each representing a face.</w:t>
      </w:r>
    </w:p>
    <w:p w:rsidR="009F4FB9" w:rsidRDefault="009F4FB9" w:rsidP="00AC3E42">
      <w:pPr>
        <w:spacing w:after="0" w:line="360" w:lineRule="auto"/>
        <w:jc w:val="both"/>
      </w:pPr>
    </w:p>
    <w:p w:rsidR="0013628C" w:rsidRDefault="0013628C" w:rsidP="00AC3E42">
      <w:pPr>
        <w:spacing w:after="0" w:line="360" w:lineRule="auto"/>
        <w:jc w:val="both"/>
      </w:pPr>
      <w:r>
        <w:t xml:space="preserve">Before the </w:t>
      </w:r>
      <w:r w:rsidR="009D578F">
        <w:t>cube can be scanned, a set of movements must be defined that will scan all 6 sides of the cube one at a time. This will require programming in a set of movements for each arm to perform, with the colour recognition being used between each movement to scan the cube.</w:t>
      </w:r>
    </w:p>
    <w:p w:rsidR="009D578F" w:rsidRDefault="009D578F" w:rsidP="00AC3E42">
      <w:pPr>
        <w:spacing w:after="0" w:line="360" w:lineRule="auto"/>
        <w:jc w:val="both"/>
      </w:pPr>
      <w:r>
        <w:t>The values saved of the colour positions will serve as the i</w:t>
      </w:r>
      <w:r w:rsidR="00DB1604">
        <w:t>nputs to a solving solution that will solve the Rubik’s cube and output a list of face rotations that will need to be performed. These rotations will be translated to sets of movements that are predefined within the code and then performed in order.</w:t>
      </w:r>
      <w:r w:rsidR="009F4FB9">
        <w:t xml:space="preserve"> As many programs have been written to solve a Rubik’s cube, research will be done into an efficient solution that requires the least time to solve, and the smallest number of movements. However the ability to integrate this program into python, and allow it to interact with the rest of the algorithm will be the most important criteria that will ultimately determine the solution used.</w:t>
      </w:r>
    </w:p>
    <w:p w:rsidR="009F4FB9" w:rsidRDefault="009F4FB9" w:rsidP="00AC3E42">
      <w:pPr>
        <w:spacing w:after="0" w:line="360" w:lineRule="auto"/>
        <w:jc w:val="both"/>
      </w:pPr>
    </w:p>
    <w:p w:rsidR="0013628C" w:rsidRPr="00AC3E42" w:rsidRDefault="009F4FB9" w:rsidP="00AC3E42">
      <w:pPr>
        <w:spacing w:after="0" w:line="360" w:lineRule="auto"/>
        <w:jc w:val="both"/>
      </w:pPr>
      <w:r>
        <w:t xml:space="preserve">After the cube is solved, </w:t>
      </w:r>
      <w:r w:rsidR="00DB1604">
        <w:t>Baxter will then return the cube to its initial position and the algorithm will end.</w:t>
      </w:r>
      <w:r>
        <w:t xml:space="preserve"> This will be achieved using reverse kinematics based on the saved initial position of the cube.</w:t>
      </w:r>
    </w:p>
    <w:p w:rsidR="00041C0D" w:rsidRPr="00041C0D" w:rsidRDefault="00041C0D" w:rsidP="00041C0D">
      <w:pPr>
        <w:pStyle w:val="ListParagraph"/>
        <w:spacing w:after="0" w:line="360" w:lineRule="auto"/>
        <w:ind w:left="0"/>
        <w:jc w:val="both"/>
        <w:rPr>
          <w:b/>
        </w:rPr>
      </w:pPr>
    </w:p>
    <w:p w:rsidR="00041C0D" w:rsidRDefault="00041C0D" w:rsidP="00041C0D">
      <w:pPr>
        <w:pStyle w:val="ListParagraph"/>
        <w:spacing w:after="0" w:line="360" w:lineRule="auto"/>
        <w:ind w:left="0"/>
        <w:jc w:val="both"/>
        <w:rPr>
          <w:b/>
        </w:rPr>
      </w:pPr>
    </w:p>
    <w:p w:rsidR="00041C0D" w:rsidRPr="00041C0D" w:rsidRDefault="00041C0D" w:rsidP="00041C0D">
      <w:pPr>
        <w:pStyle w:val="ListParagraph"/>
        <w:spacing w:after="0" w:line="360" w:lineRule="auto"/>
        <w:ind w:left="0"/>
        <w:jc w:val="both"/>
        <w:rPr>
          <w:b/>
        </w:rPr>
      </w:pPr>
    </w:p>
    <w:p w:rsidR="000077C4" w:rsidRDefault="000077C4" w:rsidP="009A1F84">
      <w:pPr>
        <w:pStyle w:val="ListParagraph"/>
        <w:numPr>
          <w:ilvl w:val="0"/>
          <w:numId w:val="2"/>
        </w:numPr>
        <w:spacing w:after="0" w:line="360" w:lineRule="auto"/>
        <w:ind w:left="567" w:hanging="567"/>
        <w:jc w:val="both"/>
        <w:rPr>
          <w:b/>
          <w:sz w:val="28"/>
        </w:rPr>
      </w:pPr>
      <w:r>
        <w:rPr>
          <w:b/>
          <w:sz w:val="28"/>
        </w:rPr>
        <w:t>Timeline</w:t>
      </w:r>
    </w:p>
    <w:p w:rsidR="00041C0D" w:rsidRDefault="00041C0D" w:rsidP="00041C0D">
      <w:pPr>
        <w:pStyle w:val="ListParagraph"/>
        <w:spacing w:after="0" w:line="360" w:lineRule="auto"/>
        <w:ind w:left="0"/>
        <w:jc w:val="both"/>
        <w:rPr>
          <w:b/>
        </w:rPr>
      </w:pPr>
    </w:p>
    <w:p w:rsidR="007B7C36" w:rsidRDefault="007B7C36" w:rsidP="00041C0D">
      <w:pPr>
        <w:pStyle w:val="ListParagraph"/>
        <w:spacing w:after="0" w:line="360" w:lineRule="auto"/>
        <w:ind w:left="0"/>
        <w:jc w:val="both"/>
        <w:rPr>
          <w:b/>
        </w:rPr>
      </w:pPr>
    </w:p>
    <w:p w:rsidR="007B7C36" w:rsidRDefault="007B7C36" w:rsidP="00041C0D">
      <w:pPr>
        <w:pStyle w:val="ListParagraph"/>
        <w:spacing w:after="0" w:line="360" w:lineRule="auto"/>
        <w:ind w:left="0"/>
        <w:jc w:val="both"/>
        <w:rPr>
          <w:b/>
        </w:rPr>
      </w:pPr>
    </w:p>
    <w:p w:rsidR="007B7C36" w:rsidRPr="00041C0D" w:rsidRDefault="007B7C36" w:rsidP="00041C0D">
      <w:pPr>
        <w:pStyle w:val="ListParagraph"/>
        <w:spacing w:after="0" w:line="360" w:lineRule="auto"/>
        <w:ind w:left="0"/>
        <w:jc w:val="both"/>
        <w:rPr>
          <w:b/>
        </w:rPr>
      </w:pPr>
    </w:p>
    <w:p w:rsidR="000077C4" w:rsidRDefault="000077C4" w:rsidP="009A1F84">
      <w:pPr>
        <w:pStyle w:val="ListParagraph"/>
        <w:numPr>
          <w:ilvl w:val="0"/>
          <w:numId w:val="2"/>
        </w:numPr>
        <w:spacing w:after="0" w:line="360" w:lineRule="auto"/>
        <w:ind w:left="567" w:hanging="567"/>
        <w:jc w:val="both"/>
        <w:rPr>
          <w:b/>
          <w:sz w:val="28"/>
        </w:rPr>
      </w:pPr>
      <w:r>
        <w:rPr>
          <w:b/>
          <w:sz w:val="28"/>
        </w:rPr>
        <w:lastRenderedPageBreak/>
        <w:t>Risk Assessment</w:t>
      </w:r>
    </w:p>
    <w:p w:rsidR="007B7C36" w:rsidRDefault="004F2D90" w:rsidP="007B7C36">
      <w:pPr>
        <w:spacing w:after="0" w:line="360" w:lineRule="auto"/>
        <w:jc w:val="both"/>
      </w:pPr>
      <w:r>
        <w:t>Majority of the project work is done on a computer, with testing the algorithm done by using the Baxter robot. This is reflected in the overall low risk rating</w:t>
      </w:r>
      <w:r w:rsidR="006D4204">
        <w:t xml:space="preserve"> shown by the risk assessment matrix as Attachment 1</w:t>
      </w:r>
      <w:r>
        <w:t xml:space="preserve">. </w:t>
      </w:r>
      <w:r w:rsidR="007B7C36">
        <w:t>The risks have all been assigned a three letter reference that fits in the following categories:</w:t>
      </w:r>
    </w:p>
    <w:p w:rsidR="007B7C36" w:rsidRDefault="007B7C36" w:rsidP="007B7C36">
      <w:pPr>
        <w:spacing w:after="0" w:line="360" w:lineRule="auto"/>
        <w:jc w:val="both"/>
      </w:pPr>
      <w:r>
        <w:t>SUP - Supervisor</w:t>
      </w:r>
    </w:p>
    <w:p w:rsidR="007B7C36" w:rsidRDefault="007B7C36" w:rsidP="007B7C36">
      <w:pPr>
        <w:spacing w:after="0" w:line="360" w:lineRule="auto"/>
        <w:jc w:val="both"/>
      </w:pPr>
      <w:r>
        <w:t>PER - Personal</w:t>
      </w:r>
    </w:p>
    <w:p w:rsidR="007B7C36" w:rsidRDefault="007B7C36" w:rsidP="007B7C36">
      <w:pPr>
        <w:spacing w:after="0" w:line="360" w:lineRule="auto"/>
        <w:jc w:val="both"/>
      </w:pPr>
      <w:r>
        <w:t>ERG - Ergonomics</w:t>
      </w:r>
    </w:p>
    <w:p w:rsidR="007B7C36" w:rsidRDefault="007B7C36" w:rsidP="007B7C36">
      <w:pPr>
        <w:spacing w:after="0" w:line="360" w:lineRule="auto"/>
        <w:jc w:val="both"/>
      </w:pPr>
      <w:r>
        <w:t>EQU - Equipment</w:t>
      </w:r>
    </w:p>
    <w:p w:rsidR="007B7C36" w:rsidRDefault="007B7C36" w:rsidP="007B7C36">
      <w:pPr>
        <w:spacing w:after="0" w:line="360" w:lineRule="auto"/>
        <w:jc w:val="both"/>
      </w:pPr>
      <w:r>
        <w:t>CMP - Computer</w:t>
      </w:r>
    </w:p>
    <w:p w:rsidR="007B7C36" w:rsidRDefault="007B7C36" w:rsidP="007B7C36">
      <w:pPr>
        <w:pStyle w:val="ListParagraph"/>
        <w:spacing w:after="0" w:line="360" w:lineRule="auto"/>
        <w:ind w:left="0"/>
        <w:jc w:val="both"/>
      </w:pPr>
      <w:r>
        <w:t>SFT - Software</w:t>
      </w:r>
    </w:p>
    <w:p w:rsidR="006D4204" w:rsidRDefault="004F2D90" w:rsidP="00A11611">
      <w:pPr>
        <w:spacing w:after="0" w:line="360" w:lineRule="auto"/>
        <w:jc w:val="both"/>
      </w:pPr>
      <w:r>
        <w:t xml:space="preserve">Many of the risks are inherently low due to low probability of occurrence or low impact on the project </w:t>
      </w:r>
      <w:r w:rsidR="007B7C36">
        <w:t>if they were to occur</w:t>
      </w:r>
      <w:r>
        <w:t>.</w:t>
      </w:r>
      <w:r w:rsidR="006D4204">
        <w:t xml:space="preserve"> The two medium risks are eye strain due to computer work and loss of project data. These risks required minimisation as they couldn’t be removed completely. For </w:t>
      </w:r>
      <w:r w:rsidR="007B7C36">
        <w:t xml:space="preserve">risk ERG_03 </w:t>
      </w:r>
      <w:r w:rsidR="006D4204">
        <w:t>the approach to reduce the risk is to require regular breaks from the computer, and to ensure ergonomic eye angles and screen distance are abided by.</w:t>
      </w:r>
      <w:r w:rsidR="007B7C36">
        <w:t xml:space="preserve"> Risk CMP_01 </w:t>
      </w:r>
      <w:r w:rsidR="006D4204">
        <w:t>is medium because of its impact to the project. Losing project work can set back the project by weeks and as such must be minimised. By using cloud storage as an additional backup to having the files stored on multiple computers, this reduces the risk probability to very unlikely. This also has the added benefit of allowing multiple computers to have access to the same version of project files.</w:t>
      </w:r>
      <w:bookmarkStart w:id="0" w:name="_GoBack"/>
      <w:bookmarkEnd w:id="0"/>
    </w:p>
    <w:p w:rsidR="006D4204" w:rsidRDefault="006D4204" w:rsidP="00041C0D">
      <w:pPr>
        <w:pStyle w:val="ListParagraph"/>
        <w:spacing w:after="0" w:line="360" w:lineRule="auto"/>
        <w:ind w:left="0"/>
        <w:jc w:val="both"/>
      </w:pPr>
    </w:p>
    <w:p w:rsidR="007B7C36" w:rsidRDefault="007B7C36" w:rsidP="00041C0D">
      <w:pPr>
        <w:pStyle w:val="ListParagraph"/>
        <w:spacing w:after="0" w:line="360" w:lineRule="auto"/>
        <w:ind w:left="0"/>
        <w:jc w:val="both"/>
      </w:pPr>
    </w:p>
    <w:p w:rsidR="007B7C36" w:rsidRPr="00075796" w:rsidRDefault="007B7C36" w:rsidP="00041C0D">
      <w:pPr>
        <w:pStyle w:val="ListParagraph"/>
        <w:spacing w:after="0" w:line="360" w:lineRule="auto"/>
        <w:ind w:left="0"/>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Progress to Date</w:t>
      </w:r>
    </w:p>
    <w:p w:rsidR="00041C0D" w:rsidRDefault="00041C0D" w:rsidP="00041C0D">
      <w:pPr>
        <w:pStyle w:val="ListParagraph"/>
        <w:spacing w:after="0" w:line="360" w:lineRule="auto"/>
        <w:ind w:left="0"/>
        <w:jc w:val="both"/>
        <w:rPr>
          <w:b/>
        </w:rPr>
      </w:pPr>
    </w:p>
    <w:p w:rsidR="009A1F84" w:rsidRDefault="009A1F84" w:rsidP="00041C0D">
      <w:pPr>
        <w:pStyle w:val="ListParagraph"/>
        <w:spacing w:after="0" w:line="360" w:lineRule="auto"/>
        <w:ind w:left="0"/>
        <w:jc w:val="both"/>
        <w:rPr>
          <w:b/>
        </w:rPr>
      </w:pPr>
    </w:p>
    <w:p w:rsidR="00041C0D" w:rsidRPr="00041C0D" w:rsidRDefault="00041C0D" w:rsidP="00041C0D">
      <w:pPr>
        <w:pStyle w:val="ListParagraph"/>
        <w:spacing w:after="0" w:line="360" w:lineRule="auto"/>
        <w:ind w:left="0"/>
        <w:jc w:val="both"/>
        <w:rPr>
          <w:b/>
        </w:rPr>
      </w:pPr>
    </w:p>
    <w:p w:rsidR="000077C4" w:rsidRDefault="000077C4" w:rsidP="009A1F84">
      <w:pPr>
        <w:pStyle w:val="ListParagraph"/>
        <w:numPr>
          <w:ilvl w:val="0"/>
          <w:numId w:val="2"/>
        </w:numPr>
        <w:spacing w:after="0" w:line="360" w:lineRule="auto"/>
        <w:ind w:left="567" w:hanging="567"/>
        <w:jc w:val="both"/>
        <w:rPr>
          <w:b/>
          <w:sz w:val="28"/>
        </w:rPr>
      </w:pPr>
      <w:r>
        <w:rPr>
          <w:b/>
          <w:sz w:val="28"/>
        </w:rPr>
        <w:t>Conclusion</w:t>
      </w:r>
    </w:p>
    <w:p w:rsidR="00041C0D" w:rsidRPr="00A11611" w:rsidRDefault="00041C0D" w:rsidP="00A11611">
      <w:pPr>
        <w:spacing w:after="0" w:line="360" w:lineRule="auto"/>
        <w:jc w:val="both"/>
        <w:rPr>
          <w:b/>
        </w:rPr>
      </w:pPr>
    </w:p>
    <w:p w:rsidR="00041C0D" w:rsidRDefault="00041C0D" w:rsidP="00041C0D">
      <w:pPr>
        <w:pStyle w:val="ListParagraph"/>
        <w:spacing w:after="0" w:line="360" w:lineRule="auto"/>
        <w:ind w:left="0"/>
        <w:jc w:val="both"/>
        <w:rPr>
          <w:b/>
        </w:rPr>
      </w:pPr>
    </w:p>
    <w:p w:rsidR="009A1F84" w:rsidRDefault="009A1F84" w:rsidP="00041C0D">
      <w:pPr>
        <w:pStyle w:val="ListParagraph"/>
        <w:spacing w:after="0" w:line="360" w:lineRule="auto"/>
        <w:ind w:left="0"/>
        <w:jc w:val="both"/>
        <w:rPr>
          <w:b/>
        </w:rPr>
      </w:pPr>
    </w:p>
    <w:p w:rsidR="009A1F84" w:rsidRPr="00041C0D" w:rsidRDefault="009A1F84" w:rsidP="00041C0D">
      <w:pPr>
        <w:pStyle w:val="ListParagraph"/>
        <w:spacing w:after="0" w:line="360" w:lineRule="auto"/>
        <w:ind w:left="0"/>
        <w:jc w:val="both"/>
        <w:rPr>
          <w:b/>
        </w:rPr>
      </w:pPr>
    </w:p>
    <w:p w:rsidR="00041C0D" w:rsidRPr="00041C0D" w:rsidRDefault="00041C0D" w:rsidP="00041C0D">
      <w:pPr>
        <w:pStyle w:val="ListParagraph"/>
        <w:spacing w:after="0" w:line="360" w:lineRule="auto"/>
        <w:ind w:left="0"/>
        <w:jc w:val="both"/>
        <w:rPr>
          <w:b/>
        </w:rPr>
      </w:pPr>
    </w:p>
    <w:p w:rsidR="000077C4" w:rsidRPr="000077C4" w:rsidRDefault="000077C4" w:rsidP="009A1F84">
      <w:pPr>
        <w:pStyle w:val="ListParagraph"/>
        <w:numPr>
          <w:ilvl w:val="0"/>
          <w:numId w:val="2"/>
        </w:numPr>
        <w:spacing w:after="0" w:line="360" w:lineRule="auto"/>
        <w:ind w:left="567" w:hanging="567"/>
        <w:jc w:val="both"/>
        <w:rPr>
          <w:b/>
          <w:sz w:val="28"/>
        </w:rPr>
      </w:pPr>
      <w:r>
        <w:rPr>
          <w:b/>
          <w:sz w:val="28"/>
        </w:rPr>
        <w:t>References</w:t>
      </w:r>
    </w:p>
    <w:p w:rsidR="004E2804" w:rsidRDefault="00F775F7" w:rsidP="004E2804">
      <w:pPr>
        <w:pStyle w:val="Bibliography"/>
        <w:ind w:left="720" w:hanging="720"/>
        <w:rPr>
          <w:noProof/>
          <w:sz w:val="24"/>
          <w:szCs w:val="24"/>
        </w:rPr>
      </w:pPr>
      <w:r>
        <w:lastRenderedPageBreak/>
        <w:fldChar w:fldCharType="begin"/>
      </w:r>
      <w:r>
        <w:instrText xml:space="preserve"> BIBLIOGRAPHY  \l 3081 </w:instrText>
      </w:r>
      <w:r>
        <w:fldChar w:fldCharType="separate"/>
      </w:r>
      <w:r w:rsidR="004E2804">
        <w:rPr>
          <w:noProof/>
        </w:rPr>
        <w:t>Adorno, B. V. (2011). Two-arm Manipulation: From Manipulators to Enhanced Human-Robot Collaboration. Université Montpellier II - Sciences et Techniques du Languedoc. Retrieved from https://tel.archives-ouvertes.fr/tel-00641678/</w:t>
      </w:r>
    </w:p>
    <w:p w:rsidR="004E2804" w:rsidRDefault="004E2804" w:rsidP="004E2804">
      <w:pPr>
        <w:pStyle w:val="Bibliography"/>
        <w:ind w:left="720" w:hanging="720"/>
        <w:rPr>
          <w:noProof/>
        </w:rPr>
      </w:pPr>
      <w:r>
        <w:rPr>
          <w:noProof/>
        </w:rPr>
        <w:t xml:space="preserve">Chen, F., Sekiyama, K., Cannella, F., &amp; Fukuda, T. (2014). Optimal Subtask Allocation for Human and Robot Collaboration Within Hybrid Assembly System. </w:t>
      </w:r>
      <w:r>
        <w:rPr>
          <w:i/>
          <w:iCs/>
          <w:noProof/>
        </w:rPr>
        <w:t>Automation Science and Engineering, IEEE Transactions on, 11</w:t>
      </w:r>
      <w:r>
        <w:rPr>
          <w:noProof/>
        </w:rPr>
        <w:t>(4), 1065-1075. doi:10.1109/TASE.2013.2274099</w:t>
      </w:r>
    </w:p>
    <w:p w:rsidR="004E2804" w:rsidRDefault="004E2804" w:rsidP="004E2804">
      <w:pPr>
        <w:pStyle w:val="Bibliography"/>
        <w:ind w:left="720" w:hanging="720"/>
        <w:rPr>
          <w:noProof/>
        </w:rPr>
      </w:pPr>
      <w:r>
        <w:rPr>
          <w:noProof/>
        </w:rPr>
        <w:t xml:space="preserve">Hajduk, M. (2013). Trends in industrial robotics development. </w:t>
      </w:r>
      <w:r>
        <w:rPr>
          <w:i/>
          <w:iCs/>
          <w:noProof/>
        </w:rPr>
        <w:t>Robotics in theory and practice, 282</w:t>
      </w:r>
      <w:r>
        <w:rPr>
          <w:noProof/>
        </w:rPr>
        <w:t>, 1-6. doi:10.4028/www.scientific.net/AMM.282.1</w:t>
      </w:r>
    </w:p>
    <w:p w:rsidR="004E2804" w:rsidRDefault="004E2804" w:rsidP="004E2804">
      <w:pPr>
        <w:pStyle w:val="Bibliography"/>
        <w:ind w:left="720" w:hanging="720"/>
        <w:rPr>
          <w:noProof/>
        </w:rPr>
      </w:pPr>
      <w:r>
        <w:rPr>
          <w:noProof/>
        </w:rPr>
        <w:t xml:space="preserve">Zhang, T., &amp; Ouyang, F. (2012). Offline motion planning and simulation of two-robot welding coordination. </w:t>
      </w:r>
      <w:r>
        <w:rPr>
          <w:i/>
          <w:iCs/>
          <w:noProof/>
        </w:rPr>
        <w:t>Frontiers of Mechanical Engineering, 7</w:t>
      </w:r>
      <w:r>
        <w:rPr>
          <w:noProof/>
        </w:rPr>
        <w:t>(1), 81-92. doi:10.1007/s11465-012-0309-4</w:t>
      </w:r>
    </w:p>
    <w:p w:rsidR="004E2804" w:rsidRDefault="004E2804" w:rsidP="004E2804">
      <w:pPr>
        <w:pStyle w:val="Bibliography"/>
        <w:ind w:left="720" w:hanging="720"/>
        <w:rPr>
          <w:noProof/>
        </w:rPr>
      </w:pPr>
      <w:r>
        <w:rPr>
          <w:noProof/>
        </w:rPr>
        <w:t xml:space="preserve">Zhou, J., Ding, X., &amp; Yu, Y. Q. (2011). Automatic planning and coordinated control for redundant dual-arm space robot system. </w:t>
      </w:r>
      <w:r>
        <w:rPr>
          <w:i/>
          <w:iCs/>
          <w:noProof/>
        </w:rPr>
        <w:t>The Industrial Robot, 38</w:t>
      </w:r>
      <w:r>
        <w:rPr>
          <w:noProof/>
        </w:rPr>
        <w:t>(1), 27-37. doi:http://dx.doi.org/10.1108/01439911111097823</w:t>
      </w:r>
    </w:p>
    <w:p w:rsidR="00C944BB" w:rsidRDefault="00F775F7" w:rsidP="004E2804">
      <w:pPr>
        <w:spacing w:after="0" w:line="360" w:lineRule="auto"/>
        <w:jc w:val="both"/>
      </w:pPr>
      <w:r>
        <w:fldChar w:fldCharType="end"/>
      </w:r>
    </w:p>
    <w:p w:rsidR="00C944BB" w:rsidRPr="00041C0D" w:rsidRDefault="00C944BB" w:rsidP="00041C0D">
      <w:pPr>
        <w:spacing w:after="0" w:line="360" w:lineRule="auto"/>
        <w:jc w:val="both"/>
      </w:pPr>
    </w:p>
    <w:p w:rsidR="000077C4" w:rsidRDefault="000077C4" w:rsidP="00041C0D">
      <w:pPr>
        <w:spacing w:after="0" w:line="360" w:lineRule="auto"/>
        <w:jc w:val="both"/>
      </w:pPr>
    </w:p>
    <w:p w:rsidR="00C944BB" w:rsidRDefault="00C944BB" w:rsidP="00041C0D">
      <w:pPr>
        <w:spacing w:after="0" w:line="360" w:lineRule="auto"/>
        <w:jc w:val="both"/>
        <w:sectPr w:rsidR="00C944BB" w:rsidSect="00C944BB">
          <w:footerReference w:type="default" r:id="rId8"/>
          <w:footerReference w:type="first" r:id="rId9"/>
          <w:type w:val="continuous"/>
          <w:pgSz w:w="11906" w:h="16838" w:code="9"/>
          <w:pgMar w:top="1134" w:right="1134" w:bottom="1134" w:left="2268" w:header="709" w:footer="709" w:gutter="0"/>
          <w:cols w:space="708"/>
          <w:titlePg/>
          <w:docGrid w:linePitch="360"/>
        </w:sectPr>
      </w:pPr>
    </w:p>
    <w:p w:rsidR="00C944BB" w:rsidRPr="00C944BB" w:rsidRDefault="003B43A3" w:rsidP="00041C0D">
      <w:pPr>
        <w:spacing w:after="0" w:line="360" w:lineRule="auto"/>
        <w:jc w:val="both"/>
        <w:rPr>
          <w:b/>
        </w:rPr>
      </w:pPr>
      <w:r>
        <w:rPr>
          <w:b/>
        </w:rPr>
        <w:lastRenderedPageBreak/>
        <w:t>Attachment 1 – R</w:t>
      </w:r>
      <w:r w:rsidR="00C944BB" w:rsidRPr="00C944BB">
        <w:rPr>
          <w:b/>
        </w:rPr>
        <w:t>isk Assessment Matrix</w:t>
      </w:r>
    </w:p>
    <w:p w:rsidR="007F189B" w:rsidRDefault="007F189B" w:rsidP="007F189B">
      <w:pPr>
        <w:spacing w:after="0" w:line="360" w:lineRule="auto"/>
        <w:jc w:val="both"/>
      </w:pP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7F189B" w:rsidRPr="00675A20" w:rsidTr="00D0691C">
        <w:trPr>
          <w:trHeight w:val="450"/>
          <w:jc w:val="center"/>
        </w:trPr>
        <w:tc>
          <w:tcPr>
            <w:tcW w:w="854" w:type="dxa"/>
            <w:vMerge w:val="restart"/>
            <w:tcBorders>
              <w:top w:val="single" w:sz="8" w:space="0" w:color="auto"/>
              <w:left w:val="single" w:sz="8" w:space="0" w:color="auto"/>
              <w:bottom w:val="single" w:sz="8" w:space="0" w:color="000000"/>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Reference</w:t>
            </w:r>
          </w:p>
        </w:tc>
        <w:tc>
          <w:tcPr>
            <w:tcW w:w="263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w:t>
            </w:r>
            <w:r>
              <w:rPr>
                <w:rFonts w:ascii="Arial Narrow" w:eastAsia="Times New Roman" w:hAnsi="Arial Narrow" w:cs="Arial"/>
                <w:b/>
                <w:bCs/>
                <w:color w:val="FFFFFF"/>
                <w:sz w:val="16"/>
                <w:szCs w:val="16"/>
                <w:lang w:eastAsia="en-AU"/>
              </w:rPr>
              <w:t>s</w:t>
            </w:r>
          </w:p>
        </w:tc>
        <w:tc>
          <w:tcPr>
            <w:tcW w:w="2972"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1E1497">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Consequences</w:t>
            </w:r>
          </w:p>
        </w:tc>
        <w:tc>
          <w:tcPr>
            <w:tcW w:w="2308"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1E1497">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Current</w:t>
            </w:r>
            <w:r>
              <w:rPr>
                <w:rFonts w:ascii="Arial Narrow" w:eastAsia="Times New Roman" w:hAnsi="Arial Narrow" w:cs="Arial"/>
                <w:b/>
                <w:bCs/>
                <w:color w:val="FFFFFF"/>
                <w:sz w:val="16"/>
                <w:szCs w:val="16"/>
                <w:lang w:eastAsia="en-AU"/>
              </w:rPr>
              <w:br/>
            </w:r>
            <w:r w:rsidRPr="00675A20">
              <w:rPr>
                <w:rFonts w:ascii="Arial Narrow" w:eastAsia="Times New Roman" w:hAnsi="Arial Narrow" w:cs="Arial"/>
                <w:b/>
                <w:bCs/>
                <w:color w:val="FFFFFF"/>
                <w:sz w:val="16"/>
                <w:szCs w:val="16"/>
                <w:lang w:eastAsia="en-AU"/>
              </w:rPr>
              <w:t>Risk Treatments</w:t>
            </w:r>
          </w:p>
        </w:tc>
        <w:tc>
          <w:tcPr>
            <w:tcW w:w="1696" w:type="dxa"/>
            <w:gridSpan w:val="4"/>
            <w:tcBorders>
              <w:top w:val="single" w:sz="8" w:space="0" w:color="auto"/>
              <w:left w:val="nil"/>
              <w:bottom w:val="single" w:sz="8" w:space="0" w:color="auto"/>
              <w:right w:val="single" w:sz="8" w:space="0" w:color="000000"/>
            </w:tcBorders>
            <w:shd w:val="clear" w:color="000000" w:fill="808080"/>
            <w:hideMark/>
          </w:tcPr>
          <w:p w:rsidR="007F189B" w:rsidRPr="00675A20" w:rsidRDefault="007F189B" w:rsidP="001E1497">
            <w:pPr>
              <w:spacing w:after="0" w:line="240" w:lineRule="auto"/>
              <w:jc w:val="center"/>
              <w:rPr>
                <w:rFonts w:ascii="Arial" w:eastAsia="Times New Roman" w:hAnsi="Arial" w:cs="Arial"/>
                <w:b/>
                <w:bCs/>
                <w:color w:val="FFFFFF"/>
                <w:sz w:val="16"/>
                <w:szCs w:val="16"/>
                <w:lang w:eastAsia="en-AU"/>
              </w:rPr>
            </w:pPr>
            <w:r w:rsidRPr="00675A20">
              <w:rPr>
                <w:rFonts w:ascii="Arial" w:eastAsia="Times New Roman" w:hAnsi="Arial" w:cs="Arial"/>
                <w:b/>
                <w:bCs/>
                <w:color w:val="FFFFFF"/>
                <w:sz w:val="16"/>
                <w:szCs w:val="16"/>
                <w:lang w:eastAsia="en-AU"/>
              </w:rPr>
              <w:t>Curre</w:t>
            </w:r>
            <w:r>
              <w:rPr>
                <w:rFonts w:ascii="Arial" w:eastAsia="Times New Roman" w:hAnsi="Arial" w:cs="Arial"/>
                <w:b/>
                <w:bCs/>
                <w:color w:val="FFFFFF"/>
                <w:sz w:val="16"/>
                <w:szCs w:val="16"/>
                <w:lang w:eastAsia="en-AU"/>
              </w:rPr>
              <w:t>nt</w:t>
            </w:r>
            <w:r w:rsidRPr="00675A20">
              <w:rPr>
                <w:rFonts w:ascii="Arial" w:eastAsia="Times New Roman" w:hAnsi="Arial" w:cs="Arial"/>
                <w:b/>
                <w:bCs/>
                <w:color w:val="FFFFFF"/>
                <w:sz w:val="16"/>
                <w:szCs w:val="16"/>
                <w:lang w:eastAsia="en-AU"/>
              </w:rPr>
              <w:t xml:space="preserve"> Level of Risk</w:t>
            </w:r>
          </w:p>
        </w:tc>
        <w:tc>
          <w:tcPr>
            <w:tcW w:w="2432"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1E1497">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Additional</w:t>
            </w:r>
            <w:r>
              <w:rPr>
                <w:rFonts w:ascii="Arial Narrow" w:eastAsia="Times New Roman" w:hAnsi="Arial Narrow" w:cs="Arial"/>
                <w:b/>
                <w:bCs/>
                <w:color w:val="FFFFFF"/>
                <w:sz w:val="16"/>
                <w:szCs w:val="16"/>
                <w:lang w:eastAsia="en-AU"/>
              </w:rPr>
              <w:br/>
            </w:r>
            <w:r w:rsidRPr="00675A20">
              <w:rPr>
                <w:rFonts w:ascii="Arial Narrow" w:eastAsia="Times New Roman" w:hAnsi="Arial Narrow" w:cs="Arial"/>
                <w:b/>
                <w:bCs/>
                <w:color w:val="FFFFFF"/>
                <w:sz w:val="16"/>
                <w:szCs w:val="16"/>
                <w:lang w:eastAsia="en-AU"/>
              </w:rPr>
              <w:t>Risk Treatments</w:t>
            </w:r>
          </w:p>
        </w:tc>
        <w:tc>
          <w:tcPr>
            <w:tcW w:w="1644" w:type="dxa"/>
            <w:gridSpan w:val="4"/>
            <w:tcBorders>
              <w:top w:val="single" w:sz="8" w:space="0" w:color="auto"/>
              <w:left w:val="nil"/>
              <w:bottom w:val="single" w:sz="8" w:space="0" w:color="auto"/>
              <w:right w:val="single" w:sz="8" w:space="0" w:color="000000"/>
            </w:tcBorders>
            <w:shd w:val="clear" w:color="000000" w:fill="808080"/>
            <w:hideMark/>
          </w:tcPr>
          <w:p w:rsidR="007F189B" w:rsidRPr="00675A20" w:rsidRDefault="007F189B" w:rsidP="001E1497">
            <w:pPr>
              <w:spacing w:after="0" w:line="240" w:lineRule="auto"/>
              <w:jc w:val="center"/>
              <w:rPr>
                <w:rFonts w:ascii="Arial" w:eastAsia="Times New Roman" w:hAnsi="Arial" w:cs="Arial"/>
                <w:b/>
                <w:bCs/>
                <w:color w:val="FFFFFF"/>
                <w:sz w:val="16"/>
                <w:szCs w:val="16"/>
                <w:lang w:eastAsia="en-AU"/>
              </w:rPr>
            </w:pPr>
            <w:r w:rsidRPr="00675A20">
              <w:rPr>
                <w:rFonts w:ascii="Arial" w:eastAsia="Times New Roman" w:hAnsi="Arial" w:cs="Arial"/>
                <w:b/>
                <w:bCs/>
                <w:color w:val="FFFFFF"/>
                <w:sz w:val="16"/>
                <w:szCs w:val="16"/>
                <w:lang w:eastAsia="en-AU"/>
              </w:rPr>
              <w:t>Residual Level of Risk</w:t>
            </w:r>
          </w:p>
        </w:tc>
      </w:tr>
      <w:tr w:rsidR="007F189B" w:rsidRPr="00675A20" w:rsidTr="00D0691C">
        <w:trPr>
          <w:trHeight w:val="1035"/>
          <w:jc w:val="center"/>
        </w:trPr>
        <w:tc>
          <w:tcPr>
            <w:tcW w:w="854" w:type="dxa"/>
            <w:vMerge/>
            <w:tcBorders>
              <w:top w:val="single" w:sz="8" w:space="0" w:color="auto"/>
              <w:left w:val="single" w:sz="8" w:space="0" w:color="auto"/>
              <w:bottom w:val="single" w:sz="8" w:space="0" w:color="000000"/>
              <w:right w:val="single" w:sz="8" w:space="0" w:color="auto"/>
            </w:tcBorders>
            <w:vAlign w:val="center"/>
            <w:hideMark/>
          </w:tcPr>
          <w:p w:rsidR="007F189B" w:rsidRPr="00675A20" w:rsidRDefault="007F189B" w:rsidP="001E1497">
            <w:pPr>
              <w:spacing w:after="0" w:line="240" w:lineRule="auto"/>
              <w:rPr>
                <w:rFonts w:ascii="Arial Narrow" w:eastAsia="Times New Roman" w:hAnsi="Arial Narrow" w:cs="Arial"/>
                <w:b/>
                <w:bCs/>
                <w:color w:val="FFFFFF"/>
                <w:sz w:val="16"/>
                <w:szCs w:val="16"/>
                <w:lang w:eastAsia="en-AU"/>
              </w:rPr>
            </w:pPr>
          </w:p>
        </w:tc>
        <w:tc>
          <w:tcPr>
            <w:tcW w:w="2630" w:type="dxa"/>
            <w:vMerge/>
            <w:tcBorders>
              <w:top w:val="single" w:sz="8" w:space="0" w:color="auto"/>
              <w:left w:val="single" w:sz="8" w:space="0" w:color="auto"/>
              <w:bottom w:val="single" w:sz="8" w:space="0" w:color="000000"/>
              <w:right w:val="single" w:sz="8" w:space="0" w:color="auto"/>
            </w:tcBorders>
            <w:vAlign w:val="center"/>
            <w:hideMark/>
          </w:tcPr>
          <w:p w:rsidR="007F189B" w:rsidRPr="00675A20" w:rsidRDefault="007F189B" w:rsidP="001E1497">
            <w:pPr>
              <w:spacing w:after="0" w:line="240" w:lineRule="auto"/>
              <w:rPr>
                <w:rFonts w:ascii="Arial Narrow" w:eastAsia="Times New Roman" w:hAnsi="Arial Narrow" w:cs="Arial"/>
                <w:b/>
                <w:bCs/>
                <w:color w:val="FFFFFF"/>
                <w:sz w:val="16"/>
                <w:szCs w:val="16"/>
                <w:lang w:eastAsia="en-AU"/>
              </w:rPr>
            </w:pPr>
          </w:p>
        </w:tc>
        <w:tc>
          <w:tcPr>
            <w:tcW w:w="2972" w:type="dxa"/>
            <w:vMerge/>
            <w:tcBorders>
              <w:left w:val="nil"/>
              <w:bottom w:val="single" w:sz="8" w:space="0" w:color="auto"/>
              <w:right w:val="single" w:sz="8" w:space="0" w:color="auto"/>
            </w:tcBorders>
            <w:shd w:val="clear" w:color="000000" w:fill="808080"/>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p>
        </w:tc>
        <w:tc>
          <w:tcPr>
            <w:tcW w:w="2308" w:type="dxa"/>
            <w:vMerge/>
            <w:tcBorders>
              <w:left w:val="nil"/>
              <w:bottom w:val="single" w:sz="8" w:space="0" w:color="auto"/>
              <w:right w:val="single" w:sz="8" w:space="0" w:color="auto"/>
            </w:tcBorders>
            <w:shd w:val="clear" w:color="000000" w:fill="808080"/>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Likelihood</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Consequence</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Level</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anking</w:t>
            </w:r>
          </w:p>
        </w:tc>
        <w:tc>
          <w:tcPr>
            <w:tcW w:w="2432" w:type="dxa"/>
            <w:vMerge/>
            <w:tcBorders>
              <w:left w:val="nil"/>
              <w:bottom w:val="single" w:sz="8" w:space="0" w:color="auto"/>
              <w:right w:val="single" w:sz="8" w:space="0" w:color="auto"/>
            </w:tcBorders>
            <w:shd w:val="clear" w:color="000000" w:fill="808080"/>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Likelihood</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Consequence</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Level</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1E1497">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anking</w:t>
            </w:r>
          </w:p>
        </w:tc>
      </w:tr>
      <w:tr w:rsidR="00D0691C" w:rsidRPr="00675A20" w:rsidTr="00D0691C">
        <w:trPr>
          <w:trHeight w:val="5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UP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upervisor is not contactable/unavailable for an extended period of time</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dvice and guidance cannot be given, possibly allowing misinformation and a lack of help when needed.</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The unit co-ordinator can be approached for general informati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ER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ickness or unrelated injury</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duced work progress or complete stoppage. Can set behind the whole project causing stress.</w:t>
            </w:r>
          </w:p>
        </w:tc>
        <w:tc>
          <w:tcPr>
            <w:tcW w:w="2308" w:type="dxa"/>
            <w:tcBorders>
              <w:top w:val="nil"/>
              <w:left w:val="nil"/>
              <w:bottom w:val="single" w:sz="4" w:space="0" w:color="auto"/>
              <w:right w:val="single" w:sz="4" w:space="0" w:color="auto"/>
            </w:tcBorders>
            <w:shd w:val="clear" w:color="000000" w:fill="FFFFFF"/>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puters available at residence has required software to work on much of the project, allowing work to continue, abet at a slower pac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ER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roject work causes too much stres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duced ability to work on both project and other units. Can fall behind further increasing stress.</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aintain health level of commitment to work, while allowing for time spend outside of project and unit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RG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d posture or sitting position</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ore back, shoulders and neck. Will reduce productivity and act as a distraction preventing focused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djustable chairs with movable seat angle and back position allowing an ergonomic seating positi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RG_02</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petitive Strain Injuries in hands or wrists</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puter work becomes painful impacting on both project work and unit work.</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gular breaks from computer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Implement regular wrist exercises. Use correct hand position according to ergonomic standards.</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RG_03</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ye strain/sorenes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Work must be stopped to rest eyes.</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rrect ergonomic eye level and distance from scree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6</w:t>
            </w:r>
          </w:p>
        </w:tc>
        <w:tc>
          <w:tcPr>
            <w:tcW w:w="424" w:type="dxa"/>
            <w:tcBorders>
              <w:top w:val="nil"/>
              <w:left w:val="single" w:sz="4" w:space="0" w:color="auto"/>
              <w:bottom w:val="single" w:sz="4" w:space="0" w:color="auto"/>
              <w:right w:val="single" w:sz="4" w:space="0" w:color="auto"/>
            </w:tcBorders>
            <w:shd w:val="clear" w:color="000000" w:fill="92D050"/>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M</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Have regular breaks from computer work.</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bl>
    <w:p w:rsidR="00075796" w:rsidRDefault="00075796">
      <w:r>
        <w:br w:type="page"/>
      </w: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D0691C" w:rsidRPr="00675A20" w:rsidTr="00075796">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lastRenderedPageBreak/>
              <w:t>EQU_01</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 robot breaks completely</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 cannot be used to test or demonstrate project.</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imulation software Gazebo can be used in place of Baxter for proof of concept.</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QU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llision of Baxter robot with person</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ffected area can have slight soreness.</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s limited force application (lifting limit of 2kg) and slow motion ensures all collisions are low impac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Area near Baxter to be clear of persons before and during use.</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QU_03</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ome systems of Baxter stop working</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ll the main functions are needed, and as such this could completely eliminate using Baxter.</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Use of Gazebo simulation software in place of Baxter may be required but will be sufficient to perform tests and present the projec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oss of data</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Time and effort wasted by losing data due to hard drive crashes or data corruption.</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pies of all project files are on different computers and backed up on USB's</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6</w:t>
            </w:r>
          </w:p>
        </w:tc>
        <w:tc>
          <w:tcPr>
            <w:tcW w:w="424" w:type="dxa"/>
            <w:tcBorders>
              <w:top w:val="nil"/>
              <w:left w:val="single" w:sz="4" w:space="0" w:color="auto"/>
              <w:bottom w:val="single" w:sz="4" w:space="0" w:color="auto"/>
              <w:right w:val="single" w:sz="4" w:space="0" w:color="auto"/>
            </w:tcBorders>
            <w:shd w:val="clear" w:color="000000" w:fill="92D050"/>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M</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Use of cloud storage to add another backup of project data and allow syncing between devices.</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Workstation computer that connects to Baxter fail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munication through workstation to Baxter and thus testing cannot be done.</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aptop is set up with required software and can be used instead of lab computer. Software can be reinstalled on a different computer in the lab. This would require a couple hours of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3</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ither personal computer used for programming work fail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imit personal computer work and therefore set back or slow down project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ultiple computers set up to work 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munication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annot communicate and thus use the Baxter robot.</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Gazebo Simulation Software can be used in place of Baxter robo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veIT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tion planning cannot be done using the software. Can cause a large setbac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tion planning will require test with the Baxter robot, or use of Gazebo simulation softwar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bl>
    <w:p w:rsidR="00075796" w:rsidRDefault="00075796">
      <w:r>
        <w:br w:type="page"/>
      </w: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D0691C" w:rsidRPr="00675A20" w:rsidTr="00075796">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lastRenderedPageBreak/>
              <w:t>SFT_03</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viz software becomes unsupported</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Detailed information about Baxter cannot be displayed while testing.</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lthough less information can be obtained, tests can still be performed. Debugging of Baxter can be done by rqt_console software.</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single" w:sz="4" w:space="0" w:color="auto"/>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4</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Visual Studios IED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rogramming cannot be done using Visual Studios, stopping relevant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nother IDE can be used in place to allow programming work to recommenc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5</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Gazebo Simulation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ccurate simulation of Baxter robot in an environment cannot be done. Can slow down project development.</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hysical testing with Baxter must replace simulation tests.</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bl>
    <w:p w:rsidR="007F189B" w:rsidRPr="00041C0D" w:rsidRDefault="007F189B" w:rsidP="007F189B">
      <w:pPr>
        <w:spacing w:after="0" w:line="360" w:lineRule="auto"/>
        <w:jc w:val="both"/>
      </w:pPr>
    </w:p>
    <w:tbl>
      <w:tblPr>
        <w:tblW w:w="6820" w:type="dxa"/>
        <w:tblInd w:w="93" w:type="dxa"/>
        <w:tblLook w:val="04A0" w:firstRow="1" w:lastRow="0" w:firstColumn="1" w:lastColumn="0" w:noHBand="0" w:noVBand="1"/>
      </w:tblPr>
      <w:tblGrid>
        <w:gridCol w:w="3740"/>
        <w:gridCol w:w="1520"/>
        <w:gridCol w:w="1560"/>
      </w:tblGrid>
      <w:tr w:rsidR="007F189B" w:rsidRPr="00675A20" w:rsidTr="001E1497">
        <w:trPr>
          <w:trHeight w:val="131"/>
        </w:trPr>
        <w:tc>
          <w:tcPr>
            <w:tcW w:w="3740" w:type="dxa"/>
            <w:tcBorders>
              <w:top w:val="single" w:sz="8" w:space="0" w:color="auto"/>
              <w:left w:val="single" w:sz="8" w:space="0" w:color="auto"/>
              <w:bottom w:val="single" w:sz="8" w:space="0" w:color="auto"/>
              <w:right w:val="nil"/>
            </w:tcBorders>
            <w:shd w:val="clear" w:color="000000" w:fill="808080"/>
            <w:noWrap/>
            <w:vAlign w:val="center"/>
            <w:hideMark/>
          </w:tcPr>
          <w:p w:rsidR="007F189B" w:rsidRPr="00675A20" w:rsidRDefault="007F189B" w:rsidP="001E1497">
            <w:pPr>
              <w:spacing w:after="0" w:line="240" w:lineRule="auto"/>
              <w:jc w:val="center"/>
              <w:rPr>
                <w:rFonts w:ascii="Arial" w:eastAsia="Times New Roman" w:hAnsi="Arial" w:cs="Arial"/>
                <w:b/>
                <w:bCs/>
                <w:sz w:val="20"/>
                <w:szCs w:val="20"/>
                <w:lang w:eastAsia="en-AU"/>
              </w:rPr>
            </w:pPr>
            <w:r w:rsidRPr="00675A20">
              <w:rPr>
                <w:rFonts w:ascii="Arial" w:eastAsia="Times New Roman" w:hAnsi="Arial" w:cs="Arial"/>
                <w:b/>
                <w:bCs/>
                <w:sz w:val="20"/>
                <w:szCs w:val="20"/>
                <w:lang w:eastAsia="en-AU"/>
              </w:rPr>
              <w:t xml:space="preserve">Activity </w:t>
            </w:r>
            <w:r>
              <w:rPr>
                <w:rFonts w:ascii="Arial" w:eastAsia="Times New Roman" w:hAnsi="Arial" w:cs="Arial"/>
                <w:b/>
                <w:bCs/>
                <w:sz w:val="20"/>
                <w:szCs w:val="20"/>
                <w:lang w:eastAsia="en-AU"/>
              </w:rPr>
              <w:t xml:space="preserve">Overall </w:t>
            </w:r>
            <w:r w:rsidRPr="00675A20">
              <w:rPr>
                <w:rFonts w:ascii="Arial" w:eastAsia="Times New Roman" w:hAnsi="Arial" w:cs="Arial"/>
                <w:b/>
                <w:bCs/>
                <w:sz w:val="20"/>
                <w:szCs w:val="20"/>
                <w:lang w:eastAsia="en-AU"/>
              </w:rPr>
              <w:t>Risk Rating</w:t>
            </w:r>
          </w:p>
        </w:tc>
        <w:tc>
          <w:tcPr>
            <w:tcW w:w="1520" w:type="dxa"/>
            <w:tcBorders>
              <w:top w:val="single" w:sz="8" w:space="0" w:color="auto"/>
              <w:left w:val="nil"/>
              <w:bottom w:val="single" w:sz="8" w:space="0" w:color="auto"/>
              <w:right w:val="nil"/>
            </w:tcBorders>
            <w:shd w:val="clear" w:color="000000" w:fill="808080"/>
            <w:noWrap/>
            <w:vAlign w:val="center"/>
            <w:hideMark/>
          </w:tcPr>
          <w:p w:rsidR="007F189B" w:rsidRPr="00675A20" w:rsidRDefault="007F189B" w:rsidP="001E1497">
            <w:pPr>
              <w:spacing w:after="0" w:line="240" w:lineRule="auto"/>
              <w:jc w:val="center"/>
              <w:rPr>
                <w:rFonts w:ascii="Arial" w:eastAsia="Times New Roman" w:hAnsi="Arial" w:cs="Arial"/>
                <w:b/>
                <w:bCs/>
                <w:color w:val="808080"/>
                <w:lang w:eastAsia="en-AU"/>
              </w:rPr>
            </w:pPr>
            <w:r w:rsidRPr="00675A20">
              <w:rPr>
                <w:rFonts w:ascii="Arial" w:eastAsia="Times New Roman" w:hAnsi="Arial" w:cs="Arial"/>
                <w:b/>
                <w:bCs/>
                <w:color w:val="808080"/>
                <w:lang w:eastAsia="en-AU"/>
              </w:rPr>
              <w:t>0.00</w:t>
            </w:r>
          </w:p>
        </w:tc>
        <w:tc>
          <w:tcPr>
            <w:tcW w:w="1560" w:type="dxa"/>
            <w:tcBorders>
              <w:top w:val="single" w:sz="8" w:space="0" w:color="auto"/>
              <w:left w:val="single" w:sz="8" w:space="0" w:color="auto"/>
              <w:bottom w:val="single" w:sz="8" w:space="0" w:color="auto"/>
              <w:right w:val="single" w:sz="8" w:space="0" w:color="auto"/>
            </w:tcBorders>
            <w:shd w:val="clear" w:color="000000" w:fill="B7DEE8"/>
            <w:vAlign w:val="center"/>
            <w:hideMark/>
          </w:tcPr>
          <w:p w:rsidR="007F189B" w:rsidRPr="00675A20" w:rsidRDefault="00D0691C" w:rsidP="001E1497">
            <w:pPr>
              <w:spacing w:after="0" w:line="240" w:lineRule="auto"/>
              <w:jc w:val="center"/>
              <w:rPr>
                <w:rFonts w:ascii="Arial" w:eastAsia="Times New Roman" w:hAnsi="Arial" w:cs="Arial"/>
                <w:b/>
                <w:bCs/>
                <w:lang w:eastAsia="en-AU"/>
              </w:rPr>
            </w:pPr>
            <w:r w:rsidRPr="00D0691C">
              <w:rPr>
                <w:rFonts w:ascii="Arial" w:eastAsia="Times New Roman" w:hAnsi="Arial" w:cs="Arial"/>
                <w:b/>
                <w:bCs/>
                <w:lang w:eastAsia="en-AU"/>
              </w:rPr>
              <w:t>Low</w:t>
            </w:r>
          </w:p>
        </w:tc>
      </w:tr>
    </w:tbl>
    <w:p w:rsidR="007F189B" w:rsidRPr="00041C0D" w:rsidRDefault="007F189B" w:rsidP="007F189B">
      <w:pPr>
        <w:spacing w:after="0" w:line="360" w:lineRule="auto"/>
        <w:jc w:val="both"/>
      </w:pPr>
    </w:p>
    <w:p w:rsidR="00C944BB" w:rsidRPr="00041C0D" w:rsidRDefault="00C944BB" w:rsidP="007F189B">
      <w:pPr>
        <w:spacing w:after="0" w:line="360" w:lineRule="auto"/>
        <w:jc w:val="both"/>
      </w:pPr>
    </w:p>
    <w:sectPr w:rsidR="00C944BB" w:rsidRPr="00041C0D" w:rsidSect="00C944BB">
      <w:pgSz w:w="16838" w:h="11906" w:orient="landscape"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D7" w:rsidRDefault="00BC11D7" w:rsidP="00041C0D">
      <w:pPr>
        <w:spacing w:after="0" w:line="240" w:lineRule="auto"/>
      </w:pPr>
      <w:r>
        <w:separator/>
      </w:r>
    </w:p>
  </w:endnote>
  <w:endnote w:type="continuationSeparator" w:id="0">
    <w:p w:rsidR="00BC11D7" w:rsidRDefault="00BC11D7" w:rsidP="0004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44753"/>
      <w:docPartObj>
        <w:docPartGallery w:val="Page Numbers (Bottom of Page)"/>
        <w:docPartUnique/>
      </w:docPartObj>
    </w:sdtPr>
    <w:sdtEndPr/>
    <w:sdtContent>
      <w:sdt>
        <w:sdtPr>
          <w:id w:val="1757014227"/>
          <w:docPartObj>
            <w:docPartGallery w:val="Page Numbers (Top of Page)"/>
            <w:docPartUnique/>
          </w:docPartObj>
        </w:sdtPr>
        <w:sdtEndPr/>
        <w:sdtContent>
          <w:p w:rsidR="00041C0D" w:rsidRDefault="00041C0D">
            <w:pPr>
              <w:pStyle w:val="Footer"/>
              <w:jc w:val="right"/>
            </w:pPr>
            <w:r>
              <w:t xml:space="preserve">Page </w:t>
            </w:r>
            <w:r w:rsidR="006415EC">
              <w:rPr>
                <w:b/>
                <w:bCs/>
                <w:sz w:val="24"/>
                <w:szCs w:val="24"/>
              </w:rPr>
              <w:fldChar w:fldCharType="begin"/>
            </w:r>
            <w:r>
              <w:rPr>
                <w:b/>
                <w:bCs/>
              </w:rPr>
              <w:instrText xml:space="preserve"> PAGE </w:instrText>
            </w:r>
            <w:r w:rsidR="006415EC">
              <w:rPr>
                <w:b/>
                <w:bCs/>
                <w:sz w:val="24"/>
                <w:szCs w:val="24"/>
              </w:rPr>
              <w:fldChar w:fldCharType="separate"/>
            </w:r>
            <w:r w:rsidR="008E27B9">
              <w:rPr>
                <w:b/>
                <w:bCs/>
                <w:noProof/>
              </w:rPr>
              <w:t>2</w:t>
            </w:r>
            <w:r w:rsidR="006415EC">
              <w:rPr>
                <w:b/>
                <w:bCs/>
                <w:sz w:val="24"/>
                <w:szCs w:val="24"/>
              </w:rPr>
              <w:fldChar w:fldCharType="end"/>
            </w:r>
            <w:r>
              <w:t xml:space="preserve"> of </w:t>
            </w:r>
            <w:r w:rsidR="006415EC">
              <w:rPr>
                <w:b/>
                <w:bCs/>
                <w:sz w:val="24"/>
                <w:szCs w:val="24"/>
              </w:rPr>
              <w:fldChar w:fldCharType="begin"/>
            </w:r>
            <w:r>
              <w:rPr>
                <w:b/>
                <w:bCs/>
              </w:rPr>
              <w:instrText xml:space="preserve"> NUMPAGES  </w:instrText>
            </w:r>
            <w:r w:rsidR="006415EC">
              <w:rPr>
                <w:b/>
                <w:bCs/>
                <w:sz w:val="24"/>
                <w:szCs w:val="24"/>
              </w:rPr>
              <w:fldChar w:fldCharType="separate"/>
            </w:r>
            <w:r w:rsidR="008E27B9">
              <w:rPr>
                <w:b/>
                <w:bCs/>
                <w:noProof/>
              </w:rPr>
              <w:t>9</w:t>
            </w:r>
            <w:r w:rsidR="006415EC">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91724"/>
      <w:docPartObj>
        <w:docPartGallery w:val="Page Numbers (Bottom of Page)"/>
        <w:docPartUnique/>
      </w:docPartObj>
    </w:sdtPr>
    <w:sdtEndPr/>
    <w:sdtContent>
      <w:sdt>
        <w:sdtPr>
          <w:id w:val="860082579"/>
          <w:docPartObj>
            <w:docPartGallery w:val="Page Numbers (Top of Page)"/>
            <w:docPartUnique/>
          </w:docPartObj>
        </w:sdtPr>
        <w:sdtEndPr/>
        <w:sdtContent>
          <w:p w:rsidR="003B43A3" w:rsidRDefault="003B43A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E27B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27B9">
              <w:rPr>
                <w:b/>
                <w:bCs/>
                <w:noProof/>
              </w:rPr>
              <w:t>9</w:t>
            </w:r>
            <w:r>
              <w:rPr>
                <w:b/>
                <w:bCs/>
                <w:sz w:val="24"/>
                <w:szCs w:val="24"/>
              </w:rPr>
              <w:fldChar w:fldCharType="end"/>
            </w:r>
          </w:p>
        </w:sdtContent>
      </w:sdt>
    </w:sdtContent>
  </w:sdt>
  <w:p w:rsidR="003B43A3" w:rsidRDefault="003B4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D7" w:rsidRDefault="00BC11D7" w:rsidP="00041C0D">
      <w:pPr>
        <w:spacing w:after="0" w:line="240" w:lineRule="auto"/>
      </w:pPr>
      <w:r>
        <w:separator/>
      </w:r>
    </w:p>
  </w:footnote>
  <w:footnote w:type="continuationSeparator" w:id="0">
    <w:p w:rsidR="00BC11D7" w:rsidRDefault="00BC11D7" w:rsidP="00041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429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D437AA"/>
    <w:multiLevelType w:val="hybridMultilevel"/>
    <w:tmpl w:val="50E4A8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D9736C9"/>
    <w:multiLevelType w:val="hybridMultilevel"/>
    <w:tmpl w:val="B7A00B52"/>
    <w:lvl w:ilvl="0" w:tplc="DDEC4976">
      <w:start w:val="1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2BE7"/>
    <w:rsid w:val="000077C4"/>
    <w:rsid w:val="000147EB"/>
    <w:rsid w:val="00041C0D"/>
    <w:rsid w:val="0005490E"/>
    <w:rsid w:val="00055353"/>
    <w:rsid w:val="00075796"/>
    <w:rsid w:val="00105159"/>
    <w:rsid w:val="0013628C"/>
    <w:rsid w:val="00143FFF"/>
    <w:rsid w:val="0014501B"/>
    <w:rsid w:val="001E193F"/>
    <w:rsid w:val="001E2F25"/>
    <w:rsid w:val="001F75E4"/>
    <w:rsid w:val="0022743D"/>
    <w:rsid w:val="00256299"/>
    <w:rsid w:val="00270082"/>
    <w:rsid w:val="002C233D"/>
    <w:rsid w:val="002F319C"/>
    <w:rsid w:val="002F4B40"/>
    <w:rsid w:val="00304CB0"/>
    <w:rsid w:val="0036185D"/>
    <w:rsid w:val="003747AE"/>
    <w:rsid w:val="003A0282"/>
    <w:rsid w:val="003A1DD8"/>
    <w:rsid w:val="003A45F5"/>
    <w:rsid w:val="003B43A3"/>
    <w:rsid w:val="003C1D10"/>
    <w:rsid w:val="003E628C"/>
    <w:rsid w:val="00410F9E"/>
    <w:rsid w:val="00497199"/>
    <w:rsid w:val="004B7BFD"/>
    <w:rsid w:val="004E2804"/>
    <w:rsid w:val="004E60DA"/>
    <w:rsid w:val="004F2D90"/>
    <w:rsid w:val="005733F0"/>
    <w:rsid w:val="006236E0"/>
    <w:rsid w:val="00626281"/>
    <w:rsid w:val="006415EC"/>
    <w:rsid w:val="006A4F2C"/>
    <w:rsid w:val="006C1140"/>
    <w:rsid w:val="006D4204"/>
    <w:rsid w:val="006D5D6A"/>
    <w:rsid w:val="006E3F76"/>
    <w:rsid w:val="007B3637"/>
    <w:rsid w:val="007B7C36"/>
    <w:rsid w:val="007E6773"/>
    <w:rsid w:val="007F189B"/>
    <w:rsid w:val="008C324F"/>
    <w:rsid w:val="008E27B9"/>
    <w:rsid w:val="008F7B2D"/>
    <w:rsid w:val="00943D78"/>
    <w:rsid w:val="009A1F84"/>
    <w:rsid w:val="009D578F"/>
    <w:rsid w:val="009F4FB9"/>
    <w:rsid w:val="00A11611"/>
    <w:rsid w:val="00AB4769"/>
    <w:rsid w:val="00AC3E42"/>
    <w:rsid w:val="00AF0D47"/>
    <w:rsid w:val="00B12084"/>
    <w:rsid w:val="00B211E2"/>
    <w:rsid w:val="00B2180A"/>
    <w:rsid w:val="00B447B0"/>
    <w:rsid w:val="00B840DE"/>
    <w:rsid w:val="00BB7920"/>
    <w:rsid w:val="00BC11D7"/>
    <w:rsid w:val="00C028EA"/>
    <w:rsid w:val="00C067AC"/>
    <w:rsid w:val="00C7377D"/>
    <w:rsid w:val="00C74D1A"/>
    <w:rsid w:val="00C944BB"/>
    <w:rsid w:val="00CB2BE7"/>
    <w:rsid w:val="00CF512D"/>
    <w:rsid w:val="00CF59B6"/>
    <w:rsid w:val="00D0691C"/>
    <w:rsid w:val="00DB1604"/>
    <w:rsid w:val="00DF74AA"/>
    <w:rsid w:val="00E51E55"/>
    <w:rsid w:val="00E76404"/>
    <w:rsid w:val="00E929B2"/>
    <w:rsid w:val="00EB1A9F"/>
    <w:rsid w:val="00F235DF"/>
    <w:rsid w:val="00F775F7"/>
    <w:rsid w:val="00F90B25"/>
    <w:rsid w:val="00F95FF8"/>
    <w:rsid w:val="00FF4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5DE9F-8982-4E00-899C-F61F23BC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7C4"/>
    <w:pPr>
      <w:ind w:left="720"/>
      <w:contextualSpacing/>
    </w:pPr>
  </w:style>
  <w:style w:type="paragraph" w:styleId="Header">
    <w:name w:val="header"/>
    <w:basedOn w:val="Normal"/>
    <w:link w:val="HeaderChar"/>
    <w:uiPriority w:val="99"/>
    <w:unhideWhenUsed/>
    <w:rsid w:val="0004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0D"/>
  </w:style>
  <w:style w:type="paragraph" w:styleId="Footer">
    <w:name w:val="footer"/>
    <w:basedOn w:val="Normal"/>
    <w:link w:val="FooterChar"/>
    <w:uiPriority w:val="99"/>
    <w:unhideWhenUsed/>
    <w:rsid w:val="0004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0D"/>
  </w:style>
  <w:style w:type="table" w:styleId="TableGrid">
    <w:name w:val="Table Grid"/>
    <w:basedOn w:val="TableNormal"/>
    <w:uiPriority w:val="59"/>
    <w:rsid w:val="00C9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7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6945">
      <w:bodyDiv w:val="1"/>
      <w:marLeft w:val="0"/>
      <w:marRight w:val="0"/>
      <w:marTop w:val="0"/>
      <w:marBottom w:val="0"/>
      <w:divBdr>
        <w:top w:val="none" w:sz="0" w:space="0" w:color="auto"/>
        <w:left w:val="none" w:sz="0" w:space="0" w:color="auto"/>
        <w:bottom w:val="none" w:sz="0" w:space="0" w:color="auto"/>
        <w:right w:val="none" w:sz="0" w:space="0" w:color="auto"/>
      </w:divBdr>
    </w:div>
    <w:div w:id="513306248">
      <w:bodyDiv w:val="1"/>
      <w:marLeft w:val="0"/>
      <w:marRight w:val="0"/>
      <w:marTop w:val="0"/>
      <w:marBottom w:val="0"/>
      <w:divBdr>
        <w:top w:val="none" w:sz="0" w:space="0" w:color="auto"/>
        <w:left w:val="none" w:sz="0" w:space="0" w:color="auto"/>
        <w:bottom w:val="none" w:sz="0" w:space="0" w:color="auto"/>
        <w:right w:val="none" w:sz="0" w:space="0" w:color="auto"/>
      </w:divBdr>
    </w:div>
    <w:div w:id="709644847">
      <w:bodyDiv w:val="1"/>
      <w:marLeft w:val="0"/>
      <w:marRight w:val="0"/>
      <w:marTop w:val="0"/>
      <w:marBottom w:val="0"/>
      <w:divBdr>
        <w:top w:val="none" w:sz="0" w:space="0" w:color="auto"/>
        <w:left w:val="none" w:sz="0" w:space="0" w:color="auto"/>
        <w:bottom w:val="none" w:sz="0" w:space="0" w:color="auto"/>
        <w:right w:val="none" w:sz="0" w:space="0" w:color="auto"/>
      </w:divBdr>
    </w:div>
    <w:div w:id="906184456">
      <w:bodyDiv w:val="1"/>
      <w:marLeft w:val="0"/>
      <w:marRight w:val="0"/>
      <w:marTop w:val="0"/>
      <w:marBottom w:val="0"/>
      <w:divBdr>
        <w:top w:val="none" w:sz="0" w:space="0" w:color="auto"/>
        <w:left w:val="none" w:sz="0" w:space="0" w:color="auto"/>
        <w:bottom w:val="none" w:sz="0" w:space="0" w:color="auto"/>
        <w:right w:val="none" w:sz="0" w:space="0" w:color="auto"/>
      </w:divBdr>
    </w:div>
    <w:div w:id="1143035636">
      <w:bodyDiv w:val="1"/>
      <w:marLeft w:val="0"/>
      <w:marRight w:val="0"/>
      <w:marTop w:val="0"/>
      <w:marBottom w:val="0"/>
      <w:divBdr>
        <w:top w:val="none" w:sz="0" w:space="0" w:color="auto"/>
        <w:left w:val="none" w:sz="0" w:space="0" w:color="auto"/>
        <w:bottom w:val="none" w:sz="0" w:space="0" w:color="auto"/>
        <w:right w:val="none" w:sz="0" w:space="0" w:color="auto"/>
      </w:divBdr>
    </w:div>
    <w:div w:id="1274095793">
      <w:bodyDiv w:val="1"/>
      <w:marLeft w:val="0"/>
      <w:marRight w:val="0"/>
      <w:marTop w:val="0"/>
      <w:marBottom w:val="0"/>
      <w:divBdr>
        <w:top w:val="none" w:sz="0" w:space="0" w:color="auto"/>
        <w:left w:val="none" w:sz="0" w:space="0" w:color="auto"/>
        <w:bottom w:val="none" w:sz="0" w:space="0" w:color="auto"/>
        <w:right w:val="none" w:sz="0" w:space="0" w:color="auto"/>
      </w:divBdr>
    </w:div>
    <w:div w:id="1513489618">
      <w:bodyDiv w:val="1"/>
      <w:marLeft w:val="0"/>
      <w:marRight w:val="0"/>
      <w:marTop w:val="0"/>
      <w:marBottom w:val="0"/>
      <w:divBdr>
        <w:top w:val="none" w:sz="0" w:space="0" w:color="auto"/>
        <w:left w:val="none" w:sz="0" w:space="0" w:color="auto"/>
        <w:bottom w:val="none" w:sz="0" w:space="0" w:color="auto"/>
        <w:right w:val="none" w:sz="0" w:space="0" w:color="auto"/>
      </w:divBdr>
    </w:div>
    <w:div w:id="1527282743">
      <w:bodyDiv w:val="1"/>
      <w:marLeft w:val="0"/>
      <w:marRight w:val="0"/>
      <w:marTop w:val="0"/>
      <w:marBottom w:val="0"/>
      <w:divBdr>
        <w:top w:val="none" w:sz="0" w:space="0" w:color="auto"/>
        <w:left w:val="none" w:sz="0" w:space="0" w:color="auto"/>
        <w:bottom w:val="none" w:sz="0" w:space="0" w:color="auto"/>
        <w:right w:val="none" w:sz="0" w:space="0" w:color="auto"/>
      </w:divBdr>
    </w:div>
    <w:div w:id="19066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ho11</b:Tag>
    <b:SourceType>JournalArticle</b:SourceType>
    <b:Guid>{39F97CB0-CEB3-49A4-ABDB-6DA193D3D4B9}</b:Guid>
    <b:Author>
      <b:Author>
        <b:NameList>
          <b:Person>
            <b:Last>Zhou</b:Last>
            <b:First>J.</b:First>
          </b:Person>
          <b:Person>
            <b:Last>Ding</b:Last>
            <b:First>X.</b:First>
          </b:Person>
          <b:Person>
            <b:Last>Yu</b:Last>
            <b:First>Y.</b:First>
            <b:Middle>Q.</b:Middle>
          </b:Person>
        </b:NameList>
      </b:Author>
    </b:Author>
    <b:Title>Automatic planning and coordinated control for redundant dual-arm space robot system</b:Title>
    <b:JournalName>The Industrial Robot</b:JournalName>
    <b:Year>2011</b:Year>
    <b:Pages>27-37</b:Pages>
    <b:Volume>38</b:Volume>
    <b:Issue>1</b:Issue>
    <b:DOI>http://dx.doi.org/10.1108/01439911111097823</b:DOI>
    <b:RefOrder>1</b:RefOrder>
  </b:Source>
  <b:Source>
    <b:Tag>Zha12</b:Tag>
    <b:SourceType>JournalArticle</b:SourceType>
    <b:Guid>{4F783E78-E4A6-40ED-ACB5-2E8BBDA1454B}</b:Guid>
    <b:Title>Offline motion planning and simulation of two-robot welding coordination</b:Title>
    <b:JournalName>Frontiers of Mechanical Engineering</b:JournalName>
    <b:Year>2012</b:Year>
    <b:Pages>81-92</b:Pages>
    <b:Author>
      <b:Author>
        <b:NameList>
          <b:Person>
            <b:Last>Zhang</b:Last>
            <b:First>Tie</b:First>
          </b:Person>
          <b:Person>
            <b:Last>Ouyang</b:Last>
            <b:First>Fan</b:First>
          </b:Person>
        </b:NameList>
      </b:Author>
    </b:Author>
    <b:Volume>7</b:Volume>
    <b:Issue>1</b:Issue>
    <b:DOI>10.1007/s11465-012-0309-4</b:DOI>
    <b:RefOrder>2</b:RefOrder>
  </b:Source>
  <b:Source>
    <b:Tag>Ado11</b:Tag>
    <b:SourceType>Misc</b:SourceType>
    <b:Guid>{45A3ACBF-1BB6-4ECE-9B4D-1B61630A4BCD}</b:Guid>
    <b:Title>Two-arm Manipulation: From Manipulators to Enhanced Human-Robot Collaboration</b:Title>
    <b:Year>2011</b:Year>
    <b:Author>
      <b:Author>
        <b:NameList>
          <b:Person>
            <b:Last>Adorno</b:Last>
            <b:Middle>Vihena</b:Middle>
            <b:First>Bruno</b:First>
          </b:Person>
        </b:NameList>
      </b:Author>
    </b:Author>
    <b:Publisher>Université Montpellier II - Sciences et Techniques du Languedoc</b:Publisher>
    <b:URL>https://tel.archives-ouvertes.fr/tel-00641678/</b:URL>
    <b:RefOrder>3</b:RefOrder>
  </b:Source>
  <b:Source>
    <b:Tag>Che14</b:Tag>
    <b:SourceType>JournalArticle</b:SourceType>
    <b:Guid>{A6161775-7397-4304-8D49-C67DA70FA16C}</b:Guid>
    <b:Author>
      <b:Author>
        <b:NameList>
          <b:Person>
            <b:Last>Chen</b:Last>
            <b:First>Fei</b:First>
          </b:Person>
          <b:Person>
            <b:Last>Sekiyama</b:Last>
            <b:First>K.</b:First>
          </b:Person>
          <b:Person>
            <b:Last>Cannella</b:Last>
            <b:First>F.</b:First>
          </b:Person>
          <b:Person>
            <b:Last>Fukuda</b:Last>
            <b:First>T</b:First>
          </b:Person>
        </b:NameList>
      </b:Author>
    </b:Author>
    <b:Title>Optimal Subtask Allocation for Human and Robot Collaboration Within Hybrid Assembly System</b:Title>
    <b:Year>2014</b:Year>
    <b:JournalName>Automation Science and Engineering, IEEE Transactions on</b:JournalName>
    <b:Pages>1065-1075</b:Pages>
    <b:Volume>11</b:Volume>
    <b:Issue>4</b:Issue>
    <b:DOI>10.1109/TASE.2013.2274099</b:DOI>
    <b:RefOrder>4</b:RefOrder>
  </b:Source>
  <b:Source>
    <b:Tag>Haj13</b:Tag>
    <b:SourceType>JournalArticle</b:SourceType>
    <b:Guid>{D39BFDC2-8860-4D09-9146-DDA4E2CE43F4}</b:Guid>
    <b:Author>
      <b:Author>
        <b:NameList>
          <b:Person>
            <b:Last>Hajduk</b:Last>
            <b:First>Mikuláš</b:First>
          </b:Person>
        </b:NameList>
      </b:Author>
    </b:Author>
    <b:Title>Trends in industrial robotics development</b:Title>
    <b:JournalName>Robotics in theory and practice</b:JournalName>
    <b:Year>2013</b:Year>
    <b:Pages>1-6</b:Pages>
    <b:Volume>282</b:Volume>
    <b:DOI>10.4028/www.scientific.net/AMM.282.1</b:DOI>
    <b:RefOrder>5</b:RefOrder>
  </b:Source>
</b:Sources>
</file>

<file path=customXml/itemProps1.xml><?xml version="1.0" encoding="utf-8"?>
<ds:datastoreItem xmlns:ds="http://schemas.openxmlformats.org/officeDocument/2006/customXml" ds:itemID="{9CB887DB-BFDA-41C7-BC9D-5395BFF9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9</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1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uglas Chai</dc:creator>
  <cp:keywords/>
  <dc:description/>
  <cp:lastModifiedBy>Paddo22</cp:lastModifiedBy>
  <cp:revision>30</cp:revision>
  <cp:lastPrinted>2014-02-28T08:18:00Z</cp:lastPrinted>
  <dcterms:created xsi:type="dcterms:W3CDTF">2014-02-28T07:22:00Z</dcterms:created>
  <dcterms:modified xsi:type="dcterms:W3CDTF">2015-03-27T02:41:00Z</dcterms:modified>
</cp:coreProperties>
</file>